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en-US" w:eastAsia="en-US"/>
        </w:rPr>
        <w:id w:val="1333726794"/>
        <w:docPartObj>
          <w:docPartGallery w:val="Cover Pages"/>
          <w:docPartUnique/>
        </w:docPartObj>
      </w:sdtPr>
      <w:sdtEndPr/>
      <w:sdtContent>
        <w:p w14:paraId="0395F956" w14:textId="5E7CFD69" w:rsidR="00B67491" w:rsidRPr="005517A3" w:rsidRDefault="00B67491" w:rsidP="009435C7">
          <w:pPr>
            <w:pStyle w:val="Bezodstpw"/>
            <w:spacing w:before="140" w:after="240"/>
            <w:ind w:left="7080"/>
            <w:jc w:val="center"/>
            <w:rPr>
              <w:rFonts w:eastAsiaTheme="minorHAnsi"/>
              <w:sz w:val="24"/>
              <w:szCs w:val="24"/>
              <w:lang w:val="en-US" w:eastAsia="en-US"/>
            </w:rPr>
          </w:pPr>
          <w:r w:rsidRPr="008662A2">
            <w:rPr>
              <w:rFonts w:eastAsiaTheme="minorHAnsi"/>
              <w:sz w:val="24"/>
              <w:szCs w:val="24"/>
              <w:lang w:val="en-US" w:eastAsia="en-US"/>
            </w:rPr>
            <w:t>Wrocław</w:t>
          </w:r>
          <w:r w:rsidRPr="005517A3">
            <w:rPr>
              <w:rFonts w:eastAsiaTheme="minorHAnsi"/>
              <w:sz w:val="24"/>
              <w:szCs w:val="24"/>
              <w:lang w:val="en-US" w:eastAsia="en-US"/>
            </w:rPr>
            <w:t xml:space="preserve">, </w:t>
          </w:r>
          <w:r w:rsidR="00C34576" w:rsidRPr="005517A3">
            <w:rPr>
              <w:rFonts w:eastAsiaTheme="minorHAnsi"/>
              <w:sz w:val="24"/>
              <w:szCs w:val="24"/>
              <w:lang w:val="en-US" w:eastAsia="en-US"/>
            </w:rPr>
            <w:t>…….. 2024</w:t>
          </w:r>
        </w:p>
        <w:p w14:paraId="0E1CDCBD" w14:textId="3C0D905C" w:rsidR="00B67491" w:rsidRPr="005517A3" w:rsidRDefault="009435C7" w:rsidP="009819B8">
          <w:pPr>
            <w:pStyle w:val="Bezodstpw"/>
            <w:jc w:val="center"/>
            <w:rPr>
              <w:rFonts w:eastAsiaTheme="minorHAnsi"/>
              <w:sz w:val="24"/>
              <w:szCs w:val="24"/>
              <w:lang w:val="en-US" w:eastAsia="en-US"/>
            </w:rPr>
          </w:pPr>
          <w:r w:rsidRPr="005517A3">
            <w:rPr>
              <w:rFonts w:eastAsiaTheme="minorHAnsi"/>
              <w:sz w:val="24"/>
              <w:szCs w:val="24"/>
              <w:lang w:val="en-US" w:eastAsia="en-US"/>
            </w:rPr>
            <w:tab/>
          </w:r>
          <w:r w:rsidRPr="005517A3">
            <w:rPr>
              <w:rFonts w:eastAsiaTheme="minorHAnsi"/>
              <w:sz w:val="24"/>
              <w:szCs w:val="24"/>
              <w:lang w:val="en-US" w:eastAsia="en-US"/>
            </w:rPr>
            <w:tab/>
          </w:r>
          <w:r w:rsidRPr="005517A3">
            <w:rPr>
              <w:rFonts w:eastAsiaTheme="minorHAnsi"/>
              <w:sz w:val="24"/>
              <w:szCs w:val="24"/>
              <w:lang w:val="en-US" w:eastAsia="en-US"/>
            </w:rPr>
            <w:tab/>
          </w:r>
          <w:r w:rsidRPr="005517A3">
            <w:rPr>
              <w:rFonts w:eastAsiaTheme="minorHAnsi"/>
              <w:sz w:val="24"/>
              <w:szCs w:val="24"/>
              <w:lang w:val="en-US" w:eastAsia="en-US"/>
            </w:rPr>
            <w:tab/>
          </w:r>
          <w:r w:rsidRPr="005517A3">
            <w:rPr>
              <w:rFonts w:eastAsiaTheme="minorHAnsi"/>
              <w:sz w:val="24"/>
              <w:szCs w:val="24"/>
              <w:lang w:val="en-US" w:eastAsia="en-US"/>
            </w:rPr>
            <w:tab/>
          </w:r>
        </w:p>
        <w:p w14:paraId="043EB754" w14:textId="56E68651" w:rsidR="0064046C" w:rsidRPr="005517A3" w:rsidRDefault="0094358D" w:rsidP="0064046C">
          <w:pPr>
            <w:pStyle w:val="Bezodstpw"/>
            <w:spacing w:after="120"/>
            <w:jc w:val="center"/>
            <w:rPr>
              <w:rFonts w:eastAsiaTheme="minorHAnsi"/>
              <w:sz w:val="52"/>
              <w:szCs w:val="52"/>
              <w:lang w:val="en-US" w:eastAsia="en-US"/>
            </w:rPr>
          </w:pPr>
          <w:r w:rsidRPr="005517A3">
            <w:rPr>
              <w:rFonts w:eastAsiaTheme="minorHAnsi"/>
              <w:sz w:val="52"/>
              <w:szCs w:val="52"/>
              <w:lang w:val="en-US" w:eastAsia="en-US"/>
            </w:rPr>
            <w:t xml:space="preserve">PhD STUDENT </w:t>
          </w:r>
          <w:r w:rsidR="00CB20F0" w:rsidRPr="005517A3">
            <w:rPr>
              <w:rFonts w:eastAsiaTheme="minorHAnsi"/>
              <w:sz w:val="52"/>
              <w:szCs w:val="52"/>
              <w:lang w:val="en-US" w:eastAsia="en-US"/>
            </w:rPr>
            <w:t>RESEARCH R</w:t>
          </w:r>
          <w:r w:rsidR="00403A8F">
            <w:rPr>
              <w:rFonts w:eastAsiaTheme="minorHAnsi"/>
              <w:sz w:val="52"/>
              <w:szCs w:val="52"/>
              <w:lang w:val="en-US" w:eastAsia="en-US"/>
            </w:rPr>
            <w:t>E</w:t>
          </w:r>
          <w:r w:rsidR="00CB20F0" w:rsidRPr="005517A3">
            <w:rPr>
              <w:rFonts w:eastAsiaTheme="minorHAnsi"/>
              <w:sz w:val="52"/>
              <w:szCs w:val="52"/>
              <w:lang w:val="en-US" w:eastAsia="en-US"/>
            </w:rPr>
            <w:t xml:space="preserve">PORT </w:t>
          </w:r>
        </w:p>
        <w:p w14:paraId="49546165" w14:textId="1DAB8322" w:rsidR="00B100FA" w:rsidRPr="005517A3" w:rsidRDefault="00CB20F0" w:rsidP="009819B8">
          <w:pPr>
            <w:pStyle w:val="Bezodstpw"/>
            <w:spacing w:after="240"/>
            <w:jc w:val="center"/>
            <w:rPr>
              <w:sz w:val="32"/>
              <w:szCs w:val="32"/>
              <w:lang w:val="en-US"/>
            </w:rPr>
          </w:pPr>
          <w:r w:rsidRPr="005517A3">
            <w:rPr>
              <w:rFonts w:eastAsiaTheme="minorHAnsi"/>
              <w:sz w:val="32"/>
              <w:szCs w:val="32"/>
              <w:lang w:val="en-US" w:eastAsia="en-US"/>
            </w:rPr>
            <w:t>(</w:t>
          </w:r>
          <w:r w:rsidR="0064046C" w:rsidRPr="005517A3">
            <w:rPr>
              <w:rFonts w:eastAsiaTheme="minorHAnsi"/>
              <w:sz w:val="32"/>
              <w:szCs w:val="32"/>
              <w:lang w:val="en-US" w:eastAsia="en-US"/>
            </w:rPr>
            <w:t xml:space="preserve">for the period:              </w:t>
          </w:r>
          <w:r w:rsidRPr="005517A3">
            <w:rPr>
              <w:rFonts w:eastAsiaTheme="minorHAnsi"/>
              <w:sz w:val="32"/>
              <w:szCs w:val="32"/>
              <w:lang w:val="en-US" w:eastAsia="en-US"/>
            </w:rPr>
            <w:t>)</w:t>
          </w:r>
        </w:p>
        <w:p w14:paraId="574876B5" w14:textId="77777777" w:rsidR="009819B8" w:rsidRPr="005517A3" w:rsidRDefault="009819B8">
          <w:pPr>
            <w:rPr>
              <w:sz w:val="24"/>
              <w:szCs w:val="24"/>
              <w:lang w:val="en-US"/>
            </w:rPr>
          </w:pPr>
        </w:p>
        <w:p w14:paraId="41CD25A9" w14:textId="705CE245" w:rsidR="00E47C1C" w:rsidRPr="005517A3" w:rsidRDefault="00F61D39">
          <w:pPr>
            <w:rPr>
              <w:b/>
              <w:bCs/>
              <w:sz w:val="28"/>
              <w:szCs w:val="28"/>
              <w:lang w:val="en-US"/>
            </w:rPr>
          </w:pPr>
          <w:r w:rsidRPr="005517A3">
            <w:rPr>
              <w:b/>
              <w:bCs/>
              <w:sz w:val="28"/>
              <w:szCs w:val="28"/>
              <w:lang w:val="en-US"/>
            </w:rPr>
            <w:t>PhD student</w:t>
          </w:r>
          <w:r w:rsidR="00F62218" w:rsidRPr="005517A3">
            <w:rPr>
              <w:b/>
              <w:bCs/>
              <w:sz w:val="28"/>
              <w:szCs w:val="28"/>
              <w:lang w:val="en-US"/>
            </w:rPr>
            <w:t>:</w:t>
          </w:r>
          <w:r w:rsidR="00A32CF2" w:rsidRPr="005517A3">
            <w:rPr>
              <w:b/>
              <w:bCs/>
              <w:sz w:val="28"/>
              <w:szCs w:val="28"/>
              <w:lang w:val="en-US"/>
            </w:rPr>
            <w:t xml:space="preserve"> </w:t>
          </w:r>
        </w:p>
        <w:p w14:paraId="7388D276" w14:textId="2CD80DC1" w:rsidR="00A32CF2" w:rsidRPr="005517A3" w:rsidRDefault="003539BF">
          <w:pPr>
            <w:rPr>
              <w:b/>
              <w:bCs/>
              <w:sz w:val="24"/>
              <w:szCs w:val="24"/>
              <w:lang w:val="en-US"/>
            </w:rPr>
          </w:pPr>
          <w:r w:rsidRPr="005517A3">
            <w:rPr>
              <w:b/>
              <w:bCs/>
              <w:sz w:val="24"/>
              <w:szCs w:val="24"/>
              <w:lang w:val="en-US"/>
            </w:rPr>
            <w:t>Affiliation</w:t>
          </w:r>
          <w:r w:rsidR="0064046C" w:rsidRPr="005517A3">
            <w:rPr>
              <w:b/>
              <w:bCs/>
              <w:sz w:val="24"/>
              <w:szCs w:val="24"/>
              <w:lang w:val="en-US"/>
            </w:rPr>
            <w:t xml:space="preserve"> (Institute)</w:t>
          </w:r>
          <w:r w:rsidR="00A32CF2" w:rsidRPr="005517A3">
            <w:rPr>
              <w:b/>
              <w:bCs/>
              <w:sz w:val="24"/>
              <w:szCs w:val="24"/>
              <w:lang w:val="en-US"/>
            </w:rPr>
            <w:t xml:space="preserve">: </w:t>
          </w:r>
        </w:p>
        <w:p w14:paraId="5C240ECE" w14:textId="77777777" w:rsidR="000B3499" w:rsidRPr="005517A3" w:rsidRDefault="00A32CF2">
          <w:pPr>
            <w:rPr>
              <w:b/>
              <w:bCs/>
              <w:sz w:val="24"/>
              <w:szCs w:val="24"/>
              <w:lang w:val="en-US"/>
            </w:rPr>
          </w:pPr>
          <w:r w:rsidRPr="005517A3">
            <w:rPr>
              <w:b/>
              <w:bCs/>
              <w:sz w:val="24"/>
              <w:szCs w:val="24"/>
              <w:lang w:val="en-US"/>
            </w:rPr>
            <w:t>Division</w:t>
          </w:r>
          <w:r w:rsidR="000B3499" w:rsidRPr="005517A3">
            <w:rPr>
              <w:b/>
              <w:bCs/>
              <w:sz w:val="24"/>
              <w:szCs w:val="24"/>
              <w:lang w:val="en-US"/>
            </w:rPr>
            <w:t>:</w:t>
          </w:r>
        </w:p>
        <w:p w14:paraId="0FCD052B" w14:textId="7BE10E93" w:rsidR="000B3499" w:rsidRPr="005517A3" w:rsidRDefault="000B3499">
          <w:pPr>
            <w:rPr>
              <w:b/>
              <w:bCs/>
              <w:sz w:val="24"/>
              <w:szCs w:val="24"/>
              <w:lang w:val="en-US"/>
            </w:rPr>
          </w:pPr>
          <w:r w:rsidRPr="005517A3">
            <w:rPr>
              <w:b/>
              <w:bCs/>
              <w:sz w:val="24"/>
              <w:szCs w:val="24"/>
              <w:lang w:val="en-US"/>
            </w:rPr>
            <w:t>Supervisor(s):</w:t>
          </w:r>
        </w:p>
        <w:p w14:paraId="2A11C4C5" w14:textId="77777777" w:rsidR="001C685C" w:rsidRDefault="000B3499">
          <w:pPr>
            <w:rPr>
              <w:b/>
              <w:bCs/>
              <w:sz w:val="24"/>
              <w:szCs w:val="24"/>
              <w:lang w:val="en-US"/>
            </w:rPr>
          </w:pPr>
          <w:r w:rsidRPr="005517A3">
            <w:rPr>
              <w:b/>
              <w:bCs/>
              <w:sz w:val="24"/>
              <w:szCs w:val="24"/>
              <w:lang w:val="en-US"/>
            </w:rPr>
            <w:t xml:space="preserve">Auxiliary supervisor: </w:t>
          </w:r>
        </w:p>
        <w:p w14:paraId="550C4127" w14:textId="350E9705" w:rsidR="008662A2" w:rsidRPr="005517A3" w:rsidRDefault="008662A2">
          <w:pPr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D</w:t>
          </w:r>
          <w:r w:rsidR="0077510C">
            <w:rPr>
              <w:b/>
              <w:bCs/>
              <w:sz w:val="24"/>
              <w:szCs w:val="24"/>
              <w:lang w:val="en-US"/>
            </w:rPr>
            <w:t>i</w:t>
          </w:r>
          <w:r>
            <w:rPr>
              <w:b/>
              <w:bCs/>
              <w:sz w:val="24"/>
              <w:szCs w:val="24"/>
              <w:lang w:val="en-US"/>
            </w:rPr>
            <w:t xml:space="preserve">scipline: </w:t>
          </w:r>
        </w:p>
        <w:p w14:paraId="244D7973" w14:textId="43DC4053" w:rsidR="001C685C" w:rsidRPr="005517A3" w:rsidRDefault="00916258">
          <w:pPr>
            <w:rPr>
              <w:b/>
              <w:bCs/>
              <w:sz w:val="24"/>
              <w:szCs w:val="24"/>
              <w:lang w:val="en-US"/>
            </w:rPr>
          </w:pPr>
          <w:r w:rsidRPr="005517A3">
            <w:rPr>
              <w:b/>
              <w:bCs/>
              <w:sz w:val="24"/>
              <w:szCs w:val="24"/>
              <w:lang w:val="en-US"/>
            </w:rPr>
            <w:t>D</w:t>
          </w:r>
          <w:r w:rsidR="00691E4E" w:rsidRPr="005517A3">
            <w:rPr>
              <w:b/>
              <w:bCs/>
              <w:sz w:val="24"/>
              <w:szCs w:val="24"/>
              <w:lang w:val="en-US"/>
            </w:rPr>
            <w:t>ate</w:t>
          </w:r>
          <w:r w:rsidRPr="005517A3">
            <w:rPr>
              <w:b/>
              <w:bCs/>
              <w:sz w:val="24"/>
              <w:szCs w:val="24"/>
              <w:lang w:val="en-US"/>
            </w:rPr>
            <w:t xml:space="preserve"> of the oath ceremony</w:t>
          </w:r>
          <w:r w:rsidR="00691E4E" w:rsidRPr="005517A3">
            <w:rPr>
              <w:b/>
              <w:bCs/>
              <w:sz w:val="24"/>
              <w:szCs w:val="24"/>
              <w:lang w:val="en-US"/>
            </w:rPr>
            <w:t>:</w:t>
          </w:r>
        </w:p>
        <w:p w14:paraId="4AA85630" w14:textId="77777777" w:rsidR="007E7DE7" w:rsidRPr="005517A3" w:rsidRDefault="007E7DE7">
          <w:pPr>
            <w:rPr>
              <w:sz w:val="24"/>
              <w:szCs w:val="24"/>
              <w:lang w:val="en-US"/>
            </w:rPr>
          </w:pPr>
        </w:p>
        <w:p w14:paraId="0C488859" w14:textId="50396F50" w:rsidR="007B2BF0" w:rsidRPr="005517A3" w:rsidRDefault="004C5A77">
          <w:pPr>
            <w:rPr>
              <w:sz w:val="28"/>
              <w:szCs w:val="28"/>
              <w:lang w:val="en-US"/>
            </w:rPr>
          </w:pPr>
          <w:r w:rsidRPr="005517A3">
            <w:rPr>
              <w:b/>
              <w:bCs/>
              <w:sz w:val="28"/>
              <w:szCs w:val="28"/>
              <w:lang w:val="en-US"/>
            </w:rPr>
            <w:t>I</w:t>
          </w:r>
          <w:r w:rsidR="001C685C" w:rsidRPr="005517A3">
            <w:rPr>
              <w:b/>
              <w:bCs/>
              <w:sz w:val="28"/>
              <w:szCs w:val="28"/>
              <w:lang w:val="en-US"/>
            </w:rPr>
            <w:t>.</w:t>
          </w:r>
          <w:r w:rsidR="001C685C" w:rsidRPr="005517A3">
            <w:rPr>
              <w:sz w:val="28"/>
              <w:szCs w:val="28"/>
              <w:lang w:val="en-US"/>
            </w:rPr>
            <w:t xml:space="preserve"> </w:t>
          </w:r>
          <w:r w:rsidR="00047655" w:rsidRPr="005517A3">
            <w:rPr>
              <w:b/>
              <w:bCs/>
              <w:sz w:val="28"/>
              <w:szCs w:val="28"/>
              <w:lang w:val="en-US"/>
            </w:rPr>
            <w:t xml:space="preserve">The </w:t>
          </w:r>
          <w:r w:rsidR="001C685C" w:rsidRPr="005517A3">
            <w:rPr>
              <w:b/>
              <w:bCs/>
              <w:sz w:val="28"/>
              <w:szCs w:val="28"/>
              <w:lang w:val="en-US"/>
            </w:rPr>
            <w:t xml:space="preserve">planned </w:t>
          </w:r>
          <w:r w:rsidR="003D6169" w:rsidRPr="005517A3">
            <w:rPr>
              <w:b/>
              <w:bCs/>
              <w:sz w:val="28"/>
              <w:szCs w:val="28"/>
              <w:lang w:val="en-US"/>
            </w:rPr>
            <w:t xml:space="preserve">topic of the </w:t>
          </w:r>
          <w:r w:rsidR="00CF1036" w:rsidRPr="005517A3">
            <w:rPr>
              <w:b/>
              <w:bCs/>
              <w:sz w:val="28"/>
              <w:szCs w:val="28"/>
              <w:lang w:val="en-US"/>
            </w:rPr>
            <w:t>doctoral dissertation</w:t>
          </w:r>
          <w:r w:rsidR="003D6169" w:rsidRPr="005517A3">
            <w:rPr>
              <w:b/>
              <w:bCs/>
              <w:sz w:val="28"/>
              <w:szCs w:val="28"/>
              <w:lang w:val="en-US"/>
            </w:rPr>
            <w:t>:</w:t>
          </w:r>
        </w:p>
        <w:p w14:paraId="7912D239" w14:textId="77777777" w:rsidR="007B2BF0" w:rsidRPr="005517A3" w:rsidRDefault="007B2BF0">
          <w:pPr>
            <w:rPr>
              <w:sz w:val="24"/>
              <w:szCs w:val="24"/>
              <w:lang w:val="en-US"/>
            </w:rPr>
          </w:pPr>
        </w:p>
        <w:p w14:paraId="46CE6649" w14:textId="77777777" w:rsidR="007B2BF0" w:rsidRPr="005517A3" w:rsidRDefault="007B2BF0">
          <w:pPr>
            <w:rPr>
              <w:sz w:val="24"/>
              <w:szCs w:val="24"/>
              <w:lang w:val="en-US"/>
            </w:rPr>
          </w:pPr>
        </w:p>
        <w:p w14:paraId="6629BFD6" w14:textId="244E4E63" w:rsidR="0088762C" w:rsidRPr="005517A3" w:rsidRDefault="004C5A77">
          <w:pPr>
            <w:rPr>
              <w:sz w:val="24"/>
              <w:szCs w:val="24"/>
              <w:lang w:val="en-US"/>
            </w:rPr>
          </w:pPr>
          <w:r w:rsidRPr="005517A3">
            <w:rPr>
              <w:b/>
              <w:bCs/>
              <w:sz w:val="28"/>
              <w:szCs w:val="28"/>
              <w:lang w:val="en-US"/>
            </w:rPr>
            <w:t>II</w:t>
          </w:r>
          <w:r w:rsidR="007B2BF0" w:rsidRPr="005517A3">
            <w:rPr>
              <w:b/>
              <w:bCs/>
              <w:sz w:val="28"/>
              <w:szCs w:val="28"/>
              <w:lang w:val="en-US"/>
            </w:rPr>
            <w:t xml:space="preserve">. </w:t>
          </w:r>
          <w:r w:rsidR="00B85302" w:rsidRPr="005517A3">
            <w:rPr>
              <w:b/>
              <w:bCs/>
              <w:sz w:val="28"/>
              <w:szCs w:val="28"/>
              <w:lang w:val="en-US"/>
            </w:rPr>
            <w:t xml:space="preserve">Description of </w:t>
          </w:r>
          <w:r w:rsidR="00B76D53" w:rsidRPr="005517A3">
            <w:rPr>
              <w:b/>
              <w:bCs/>
              <w:sz w:val="28"/>
              <w:szCs w:val="28"/>
              <w:lang w:val="en-US"/>
            </w:rPr>
            <w:t>the p</w:t>
          </w:r>
          <w:r w:rsidR="00217B36" w:rsidRPr="005517A3">
            <w:rPr>
              <w:b/>
              <w:bCs/>
              <w:sz w:val="28"/>
              <w:szCs w:val="28"/>
              <w:lang w:val="en-US"/>
            </w:rPr>
            <w:t xml:space="preserve">rogress </w:t>
          </w:r>
          <w:r w:rsidR="00B76D53" w:rsidRPr="005517A3">
            <w:rPr>
              <w:b/>
              <w:bCs/>
              <w:sz w:val="28"/>
              <w:szCs w:val="28"/>
              <w:lang w:val="en-US"/>
            </w:rPr>
            <w:t xml:space="preserve">made </w:t>
          </w:r>
          <w:r w:rsidR="00217B36" w:rsidRPr="005517A3">
            <w:rPr>
              <w:b/>
              <w:bCs/>
              <w:sz w:val="28"/>
              <w:szCs w:val="28"/>
              <w:lang w:val="en-US"/>
            </w:rPr>
            <w:t xml:space="preserve">in </w:t>
          </w:r>
          <w:r w:rsidR="00706181" w:rsidRPr="005517A3">
            <w:rPr>
              <w:b/>
              <w:bCs/>
              <w:sz w:val="28"/>
              <w:szCs w:val="28"/>
              <w:lang w:val="en-US"/>
            </w:rPr>
            <w:t xml:space="preserve">implementing </w:t>
          </w:r>
          <w:r w:rsidR="00E04FCE" w:rsidRPr="005517A3">
            <w:rPr>
              <w:b/>
              <w:bCs/>
              <w:sz w:val="28"/>
              <w:szCs w:val="28"/>
              <w:lang w:val="en-US"/>
            </w:rPr>
            <w:t xml:space="preserve">the </w:t>
          </w:r>
          <w:r w:rsidR="004D324A" w:rsidRPr="005517A3">
            <w:rPr>
              <w:b/>
              <w:bCs/>
              <w:sz w:val="28"/>
              <w:szCs w:val="28"/>
              <w:lang w:val="en-US"/>
            </w:rPr>
            <w:t xml:space="preserve">doctoral dissertation according to the </w:t>
          </w:r>
          <w:r w:rsidR="00E04FCE" w:rsidRPr="005517A3">
            <w:rPr>
              <w:b/>
              <w:bCs/>
              <w:sz w:val="28"/>
              <w:szCs w:val="28"/>
              <w:lang w:val="en-US"/>
            </w:rPr>
            <w:t xml:space="preserve">individual research </w:t>
          </w:r>
          <w:r w:rsidR="00E91E71" w:rsidRPr="005517A3">
            <w:rPr>
              <w:b/>
              <w:bCs/>
              <w:sz w:val="28"/>
              <w:szCs w:val="28"/>
              <w:lang w:val="en-US"/>
            </w:rPr>
            <w:t>plan</w:t>
          </w:r>
          <w:r w:rsidR="003B3B8D" w:rsidRPr="005517A3">
            <w:rPr>
              <w:b/>
              <w:bCs/>
              <w:sz w:val="28"/>
              <w:szCs w:val="28"/>
              <w:lang w:val="en-US"/>
            </w:rPr>
            <w:t xml:space="preserve"> </w:t>
          </w:r>
          <w:r w:rsidR="00706181" w:rsidRPr="005517A3">
            <w:rPr>
              <w:b/>
              <w:bCs/>
              <w:sz w:val="28"/>
              <w:szCs w:val="28"/>
              <w:lang w:val="en-US"/>
            </w:rPr>
            <w:t>(</w:t>
          </w:r>
          <w:r w:rsidR="003B3B8D" w:rsidRPr="005517A3">
            <w:rPr>
              <w:b/>
              <w:bCs/>
              <w:sz w:val="28"/>
              <w:szCs w:val="28"/>
              <w:lang w:val="en-US"/>
            </w:rPr>
            <w:t xml:space="preserve">and </w:t>
          </w:r>
          <w:r w:rsidR="00617CDC" w:rsidRPr="005517A3">
            <w:rPr>
              <w:b/>
              <w:bCs/>
              <w:sz w:val="28"/>
              <w:szCs w:val="28"/>
              <w:lang w:val="en-US"/>
            </w:rPr>
            <w:t>extra tasks</w:t>
          </w:r>
          <w:r w:rsidR="00B2321C" w:rsidRPr="005517A3">
            <w:rPr>
              <w:b/>
              <w:bCs/>
              <w:sz w:val="28"/>
              <w:szCs w:val="28"/>
              <w:lang w:val="en-US"/>
            </w:rPr>
            <w:t>)</w:t>
          </w:r>
          <w:r w:rsidR="00617CDC" w:rsidRPr="005517A3">
            <w:rPr>
              <w:sz w:val="24"/>
              <w:szCs w:val="24"/>
              <w:lang w:val="en-US"/>
            </w:rPr>
            <w:t xml:space="preserve"> </w:t>
          </w:r>
          <w:r w:rsidR="007B2BF0" w:rsidRPr="005517A3">
            <w:rPr>
              <w:i/>
              <w:iCs/>
              <w:sz w:val="24"/>
              <w:szCs w:val="24"/>
              <w:lang w:val="en-US"/>
            </w:rPr>
            <w:t>(</w:t>
          </w:r>
          <w:r w:rsidR="003D239E" w:rsidRPr="005517A3">
            <w:rPr>
              <w:i/>
              <w:iCs/>
              <w:sz w:val="24"/>
              <w:szCs w:val="24"/>
              <w:lang w:val="en-US"/>
            </w:rPr>
            <w:t xml:space="preserve">description </w:t>
          </w:r>
          <w:r w:rsidR="007B2BF0" w:rsidRPr="005517A3">
            <w:rPr>
              <w:i/>
              <w:iCs/>
              <w:sz w:val="24"/>
              <w:szCs w:val="24"/>
              <w:lang w:val="en-US"/>
            </w:rPr>
            <w:t xml:space="preserve">at least </w:t>
          </w:r>
          <w:r w:rsidR="003D239E" w:rsidRPr="005517A3">
            <w:rPr>
              <w:i/>
              <w:iCs/>
              <w:sz w:val="24"/>
              <w:szCs w:val="24"/>
              <w:lang w:val="en-US"/>
            </w:rPr>
            <w:t xml:space="preserve">one </w:t>
          </w:r>
          <w:r w:rsidR="0088762C" w:rsidRPr="005517A3">
            <w:rPr>
              <w:i/>
              <w:iCs/>
              <w:sz w:val="24"/>
              <w:szCs w:val="24"/>
              <w:lang w:val="en-US"/>
            </w:rPr>
            <w:t>page</w:t>
          </w:r>
          <w:r w:rsidR="007B2BF0" w:rsidRPr="005517A3">
            <w:rPr>
              <w:i/>
              <w:iCs/>
              <w:sz w:val="24"/>
              <w:szCs w:val="24"/>
              <w:lang w:val="en-US"/>
            </w:rPr>
            <w:t>)</w:t>
          </w:r>
          <w:r w:rsidR="0088762C" w:rsidRPr="005517A3">
            <w:rPr>
              <w:sz w:val="24"/>
              <w:szCs w:val="24"/>
              <w:lang w:val="en-US"/>
            </w:rPr>
            <w:t>:</w:t>
          </w:r>
          <w:r w:rsidR="001C685C" w:rsidRPr="005517A3">
            <w:rPr>
              <w:sz w:val="24"/>
              <w:szCs w:val="24"/>
              <w:lang w:val="en-US"/>
            </w:rPr>
            <w:t xml:space="preserve"> </w:t>
          </w:r>
        </w:p>
        <w:p w14:paraId="328494BF" w14:textId="77777777" w:rsidR="0088762C" w:rsidRPr="005517A3" w:rsidRDefault="0088762C">
          <w:pPr>
            <w:rPr>
              <w:sz w:val="24"/>
              <w:szCs w:val="24"/>
              <w:lang w:val="en-US"/>
            </w:rPr>
          </w:pPr>
        </w:p>
        <w:p w14:paraId="15DDC9C0" w14:textId="77777777" w:rsidR="0088762C" w:rsidRDefault="0088762C">
          <w:pPr>
            <w:rPr>
              <w:sz w:val="24"/>
              <w:szCs w:val="24"/>
              <w:lang w:val="en-US"/>
            </w:rPr>
          </w:pPr>
        </w:p>
        <w:p w14:paraId="07360A8E" w14:textId="77777777" w:rsidR="00C64350" w:rsidRDefault="00C64350">
          <w:pPr>
            <w:rPr>
              <w:sz w:val="24"/>
              <w:szCs w:val="24"/>
              <w:lang w:val="en-US"/>
            </w:rPr>
          </w:pPr>
        </w:p>
        <w:p w14:paraId="3F3F9B90" w14:textId="77777777" w:rsidR="00C64350" w:rsidRDefault="00C64350">
          <w:pPr>
            <w:rPr>
              <w:sz w:val="24"/>
              <w:szCs w:val="24"/>
              <w:lang w:val="en-US"/>
            </w:rPr>
          </w:pPr>
        </w:p>
        <w:p w14:paraId="063FC313" w14:textId="77777777" w:rsidR="00C64350" w:rsidRPr="005517A3" w:rsidRDefault="00C64350">
          <w:pPr>
            <w:rPr>
              <w:sz w:val="24"/>
              <w:szCs w:val="24"/>
              <w:lang w:val="en-US"/>
            </w:rPr>
          </w:pPr>
        </w:p>
        <w:p w14:paraId="7003EC5A" w14:textId="77777777" w:rsidR="00294892" w:rsidRPr="005517A3" w:rsidRDefault="00294892">
          <w:pPr>
            <w:rPr>
              <w:sz w:val="24"/>
              <w:szCs w:val="24"/>
              <w:lang w:val="en-US"/>
            </w:rPr>
          </w:pPr>
        </w:p>
        <w:p w14:paraId="4B4DA658" w14:textId="77777777" w:rsidR="00294892" w:rsidRPr="005517A3" w:rsidRDefault="00294892">
          <w:pPr>
            <w:rPr>
              <w:sz w:val="24"/>
              <w:szCs w:val="24"/>
              <w:lang w:val="en-US"/>
            </w:rPr>
          </w:pPr>
        </w:p>
        <w:p w14:paraId="1D711DE7" w14:textId="77777777" w:rsidR="00294892" w:rsidRPr="005517A3" w:rsidRDefault="00294892">
          <w:pPr>
            <w:rPr>
              <w:sz w:val="24"/>
              <w:szCs w:val="24"/>
              <w:lang w:val="en-US"/>
            </w:rPr>
          </w:pPr>
        </w:p>
        <w:p w14:paraId="01AFE02D" w14:textId="52410C4A" w:rsidR="00250AEE" w:rsidRPr="005517A3" w:rsidRDefault="004C5A77" w:rsidP="00125911">
          <w:pPr>
            <w:spacing w:after="240"/>
            <w:rPr>
              <w:b/>
              <w:bCs/>
              <w:sz w:val="28"/>
              <w:szCs w:val="28"/>
              <w:lang w:val="en-US"/>
            </w:rPr>
          </w:pPr>
          <w:r w:rsidRPr="005517A3">
            <w:rPr>
              <w:b/>
              <w:bCs/>
              <w:sz w:val="28"/>
              <w:szCs w:val="28"/>
              <w:lang w:val="en-US"/>
            </w:rPr>
            <w:t>III</w:t>
          </w:r>
          <w:r w:rsidR="0088762C" w:rsidRPr="005517A3">
            <w:rPr>
              <w:b/>
              <w:bCs/>
              <w:sz w:val="28"/>
              <w:szCs w:val="28"/>
              <w:lang w:val="en-US"/>
            </w:rPr>
            <w:t xml:space="preserve">. </w:t>
          </w:r>
          <w:r w:rsidR="00D67F31" w:rsidRPr="005517A3">
            <w:rPr>
              <w:b/>
              <w:bCs/>
              <w:sz w:val="28"/>
              <w:szCs w:val="28"/>
              <w:lang w:val="en-US"/>
            </w:rPr>
            <w:t>List</w:t>
          </w:r>
          <w:r w:rsidR="00737A2E" w:rsidRPr="005517A3">
            <w:rPr>
              <w:b/>
              <w:bCs/>
              <w:sz w:val="28"/>
              <w:szCs w:val="28"/>
              <w:lang w:val="en-US"/>
            </w:rPr>
            <w:t>s of:</w:t>
          </w:r>
        </w:p>
        <w:p w14:paraId="4BA0B00A" w14:textId="4D4122FE" w:rsidR="00737A2E" w:rsidRPr="005517A3" w:rsidRDefault="00737A2E" w:rsidP="00384B65">
          <w:pPr>
            <w:pStyle w:val="Default"/>
            <w:rPr>
              <w:rFonts w:asciiTheme="minorHAnsi" w:hAnsiTheme="minorHAnsi" w:cstheme="minorHAnsi"/>
              <w:b/>
              <w:bCs/>
              <w:color w:val="auto"/>
              <w:lang w:val="en-US"/>
            </w:rPr>
          </w:pP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1. Research papers published, accepted, and submitted for publication</w:t>
          </w:r>
          <w:r w:rsidR="00876215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:</w:t>
          </w:r>
        </w:p>
        <w:p w14:paraId="19D28123" w14:textId="77777777" w:rsidR="00AE1281" w:rsidRPr="005517A3" w:rsidRDefault="00AE1281" w:rsidP="00384B65">
          <w:pPr>
            <w:pStyle w:val="Default"/>
            <w:ind w:left="284" w:hanging="284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4FFA803D" w14:textId="77777777" w:rsidR="00AE1281" w:rsidRPr="005517A3" w:rsidRDefault="00AE1281" w:rsidP="00384B65">
          <w:pPr>
            <w:pStyle w:val="Default"/>
            <w:ind w:left="284" w:hanging="284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6E8E4187" w14:textId="1809FA5A" w:rsidR="00737A2E" w:rsidRPr="005517A3" w:rsidRDefault="00876215" w:rsidP="00384B65">
          <w:pPr>
            <w:pStyle w:val="Default"/>
            <w:ind w:left="284" w:hanging="284"/>
            <w:rPr>
              <w:rFonts w:asciiTheme="minorHAnsi" w:hAnsiTheme="minorHAnsi" w:cstheme="minorHAnsi"/>
              <w:b/>
              <w:bCs/>
              <w:color w:val="auto"/>
              <w:lang w:val="en-US"/>
            </w:rPr>
          </w:pP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2.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 xml:space="preserve"> </w:t>
          </w:r>
          <w:r w:rsidR="00ED67D7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P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articipation in conventions, conferences, and symposia, with the form of participation indicated</w:t>
          </w: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: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 xml:space="preserve"> </w:t>
          </w:r>
        </w:p>
        <w:p w14:paraId="4BC270B4" w14:textId="77777777" w:rsidR="00AE1281" w:rsidRPr="005517A3" w:rsidRDefault="00AE1281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73EF2085" w14:textId="77777777" w:rsidR="00AE1281" w:rsidRPr="005517A3" w:rsidRDefault="00AE1281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6274C656" w14:textId="714D6803" w:rsidR="00737A2E" w:rsidRPr="005517A3" w:rsidRDefault="00876215" w:rsidP="00384B65">
          <w:pPr>
            <w:pStyle w:val="Default"/>
            <w:rPr>
              <w:rFonts w:asciiTheme="minorHAnsi" w:hAnsiTheme="minorHAnsi" w:cstheme="minorHAnsi"/>
              <w:b/>
              <w:bCs/>
              <w:color w:val="auto"/>
              <w:lang w:val="en-US"/>
            </w:rPr>
          </w:pP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3.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 xml:space="preserve"> </w:t>
          </w: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L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ectures delivered</w:t>
          </w: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:</w:t>
          </w:r>
        </w:p>
        <w:p w14:paraId="34E9B978" w14:textId="77777777" w:rsidR="00737A2E" w:rsidRPr="005517A3" w:rsidRDefault="00737A2E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4969C5E5" w14:textId="77777777" w:rsidR="00AE1281" w:rsidRPr="005517A3" w:rsidRDefault="00AE1281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79B2262E" w14:textId="77777777" w:rsidR="00AE1281" w:rsidRPr="005517A3" w:rsidRDefault="00AE1281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057CFD79" w14:textId="7D6A7FB4" w:rsidR="00737A2E" w:rsidRPr="005517A3" w:rsidRDefault="00876215" w:rsidP="00384B65">
          <w:pPr>
            <w:pStyle w:val="Default"/>
            <w:rPr>
              <w:rFonts w:asciiTheme="minorHAnsi" w:hAnsiTheme="minorHAnsi" w:cstheme="minorHAnsi"/>
              <w:b/>
              <w:bCs/>
              <w:color w:val="auto"/>
              <w:lang w:val="en-US"/>
            </w:rPr>
          </w:pP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4.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 xml:space="preserve"> </w:t>
          </w: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P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articipation in the implementation of grants</w:t>
          </w: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:</w:t>
          </w:r>
        </w:p>
        <w:p w14:paraId="7D267E84" w14:textId="77777777" w:rsidR="00876215" w:rsidRPr="005517A3" w:rsidRDefault="00876215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05B93163" w14:textId="77777777" w:rsidR="00876215" w:rsidRPr="005517A3" w:rsidRDefault="00876215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32376342" w14:textId="77777777" w:rsidR="00AE1281" w:rsidRPr="005517A3" w:rsidRDefault="00AE1281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58288B3B" w14:textId="77777777" w:rsidR="00876215" w:rsidRPr="005517A3" w:rsidRDefault="00876215" w:rsidP="00384B65">
          <w:pPr>
            <w:pStyle w:val="Default"/>
            <w:rPr>
              <w:rFonts w:asciiTheme="minorHAnsi" w:hAnsiTheme="minorHAnsi" w:cstheme="minorHAnsi"/>
              <w:b/>
              <w:bCs/>
              <w:color w:val="auto"/>
              <w:lang w:val="en-US"/>
            </w:rPr>
          </w:pP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5.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 xml:space="preserve"> </w:t>
          </w: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P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articipation in activities promoting science</w:t>
          </w: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:</w:t>
          </w:r>
        </w:p>
        <w:p w14:paraId="07566C39" w14:textId="77777777" w:rsidR="00876215" w:rsidRPr="005517A3" w:rsidRDefault="00876215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00A34C84" w14:textId="77777777" w:rsidR="00AE1281" w:rsidRPr="005517A3" w:rsidRDefault="00AE1281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2714CC5F" w14:textId="26723B37" w:rsidR="00737A2E" w:rsidRPr="005517A3" w:rsidRDefault="00737A2E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  <w:r w:rsidRPr="005517A3">
            <w:rPr>
              <w:rFonts w:asciiTheme="minorHAnsi" w:hAnsiTheme="minorHAnsi" w:cstheme="minorHAnsi"/>
              <w:color w:val="auto"/>
              <w:lang w:val="en-US"/>
            </w:rPr>
            <w:t xml:space="preserve"> </w:t>
          </w:r>
        </w:p>
        <w:p w14:paraId="1BE73EEF" w14:textId="77777777" w:rsidR="00876215" w:rsidRPr="005517A3" w:rsidRDefault="00876215" w:rsidP="00384B65">
          <w:pPr>
            <w:pStyle w:val="Default"/>
            <w:rPr>
              <w:rFonts w:asciiTheme="minorHAnsi" w:hAnsiTheme="minorHAnsi" w:cstheme="minorHAnsi"/>
              <w:b/>
              <w:bCs/>
              <w:color w:val="auto"/>
              <w:lang w:val="en-US"/>
            </w:rPr>
          </w:pP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6.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 xml:space="preserve"> </w:t>
          </w:r>
          <w:r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I</w:t>
          </w:r>
          <w:r w:rsidR="00737A2E" w:rsidRPr="005517A3">
            <w:rPr>
              <w:rFonts w:asciiTheme="minorHAnsi" w:hAnsiTheme="minorHAnsi" w:cstheme="minorHAnsi"/>
              <w:b/>
              <w:bCs/>
              <w:color w:val="auto"/>
              <w:lang w:val="en-US"/>
            </w:rPr>
            <w:t>nternships, courses, and training programs;</w:t>
          </w:r>
        </w:p>
        <w:p w14:paraId="14244C72" w14:textId="77777777" w:rsidR="00876215" w:rsidRPr="005517A3" w:rsidRDefault="00876215" w:rsidP="00384B65">
          <w:pPr>
            <w:pStyle w:val="Default"/>
            <w:rPr>
              <w:rFonts w:asciiTheme="minorHAnsi" w:hAnsiTheme="minorHAnsi" w:cstheme="minorHAnsi"/>
              <w:b/>
              <w:bCs/>
              <w:color w:val="auto"/>
              <w:lang w:val="en-US"/>
            </w:rPr>
          </w:pPr>
        </w:p>
        <w:p w14:paraId="0BE623FB" w14:textId="77777777" w:rsidR="00AE1281" w:rsidRPr="005517A3" w:rsidRDefault="00AE1281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63F121F1" w14:textId="0255CFF5" w:rsidR="00737A2E" w:rsidRPr="005517A3" w:rsidRDefault="00737A2E" w:rsidP="00384B65">
          <w:pPr>
            <w:pStyle w:val="Default"/>
            <w:rPr>
              <w:rFonts w:asciiTheme="minorHAnsi" w:hAnsiTheme="minorHAnsi" w:cstheme="minorHAnsi"/>
              <w:color w:val="auto"/>
              <w:lang w:val="en-US"/>
            </w:rPr>
          </w:pPr>
        </w:p>
        <w:p w14:paraId="1E570A64" w14:textId="73EEAF91" w:rsidR="00250AEE" w:rsidRPr="005517A3" w:rsidRDefault="004F5216" w:rsidP="00384B65">
          <w:pPr>
            <w:spacing w:after="0" w:line="240" w:lineRule="auto"/>
            <w:rPr>
              <w:rFonts w:cstheme="minorHAnsi"/>
              <w:b/>
              <w:bCs/>
              <w:sz w:val="24"/>
              <w:szCs w:val="24"/>
              <w:lang w:val="en-US"/>
            </w:rPr>
          </w:pPr>
          <w:r w:rsidRPr="005517A3">
            <w:rPr>
              <w:rFonts w:cstheme="minorHAnsi"/>
              <w:b/>
              <w:bCs/>
              <w:sz w:val="24"/>
              <w:szCs w:val="24"/>
              <w:lang w:val="en-US"/>
            </w:rPr>
            <w:t>7.</w:t>
          </w:r>
          <w:r w:rsidR="00737A2E" w:rsidRPr="005517A3">
            <w:rPr>
              <w:rFonts w:cstheme="minorHAnsi"/>
              <w:b/>
              <w:bCs/>
              <w:sz w:val="24"/>
              <w:szCs w:val="24"/>
              <w:lang w:val="en-US"/>
            </w:rPr>
            <w:t xml:space="preserve"> </w:t>
          </w:r>
          <w:r w:rsidRPr="005517A3">
            <w:rPr>
              <w:rFonts w:cstheme="minorHAnsi"/>
              <w:b/>
              <w:bCs/>
              <w:sz w:val="24"/>
              <w:szCs w:val="24"/>
              <w:lang w:val="en-US"/>
            </w:rPr>
            <w:t>O</w:t>
          </w:r>
          <w:r w:rsidR="00737A2E" w:rsidRPr="005517A3">
            <w:rPr>
              <w:rFonts w:cstheme="minorHAnsi"/>
              <w:b/>
              <w:bCs/>
              <w:sz w:val="24"/>
              <w:szCs w:val="24"/>
              <w:lang w:val="en-US"/>
            </w:rPr>
            <w:t>ther achievements the doctoral student has made;</w:t>
          </w:r>
        </w:p>
        <w:p w14:paraId="4529314A" w14:textId="73AB593D" w:rsidR="00B100FA" w:rsidRPr="005517A3" w:rsidRDefault="0032182A">
          <w:pPr>
            <w:rPr>
              <w:sz w:val="24"/>
              <w:szCs w:val="24"/>
              <w:lang w:val="en-US"/>
            </w:rPr>
          </w:pPr>
        </w:p>
      </w:sdtContent>
    </w:sdt>
    <w:p w14:paraId="5558B4D0" w14:textId="77777777" w:rsidR="004854FA" w:rsidRDefault="004854FA" w:rsidP="00092F6C">
      <w:pPr>
        <w:rPr>
          <w:sz w:val="24"/>
          <w:szCs w:val="24"/>
          <w:lang w:val="en-US"/>
        </w:rPr>
      </w:pPr>
    </w:p>
    <w:p w14:paraId="49E9E14D" w14:textId="77777777" w:rsidR="00C64350" w:rsidRPr="005517A3" w:rsidRDefault="00C64350" w:rsidP="00C64350">
      <w:pPr>
        <w:rPr>
          <w:i/>
          <w:iCs/>
          <w:sz w:val="24"/>
          <w:szCs w:val="24"/>
          <w:lang w:val="en-US"/>
        </w:rPr>
      </w:pPr>
      <w:r w:rsidRPr="005517A3">
        <w:rPr>
          <w:i/>
          <w:iCs/>
          <w:sz w:val="24"/>
          <w:szCs w:val="24"/>
          <w:lang w:val="en-US"/>
        </w:rPr>
        <w:t xml:space="preserve">-------------------------------                                                        ---------------------------------- </w:t>
      </w:r>
    </w:p>
    <w:p w14:paraId="2C7513C7" w14:textId="4E58E736" w:rsidR="00C64350" w:rsidRPr="005517A3" w:rsidRDefault="00C64350" w:rsidP="00C64350">
      <w:p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</w:t>
      </w:r>
      <w:r w:rsidRPr="005517A3">
        <w:rPr>
          <w:sz w:val="24"/>
          <w:szCs w:val="24"/>
          <w:lang w:val="en-US"/>
        </w:rPr>
        <w:t>PhD student</w:t>
      </w:r>
    </w:p>
    <w:p w14:paraId="4B7AE2B0" w14:textId="77777777" w:rsidR="00C64350" w:rsidRDefault="00C64350" w:rsidP="00092F6C">
      <w:pPr>
        <w:rPr>
          <w:sz w:val="24"/>
          <w:szCs w:val="24"/>
          <w:lang w:val="en-US"/>
        </w:rPr>
      </w:pPr>
    </w:p>
    <w:p w14:paraId="572B689F" w14:textId="1528ACEF" w:rsidR="00C64350" w:rsidRPr="00C64350" w:rsidRDefault="00C64350" w:rsidP="00C64350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C64350">
        <w:rPr>
          <w:rFonts w:cstheme="minorHAnsi"/>
          <w:b/>
          <w:bCs/>
          <w:sz w:val="24"/>
          <w:szCs w:val="24"/>
          <w:lang w:val="en-US"/>
        </w:rPr>
        <w:t>I accept the above report. I positively assess the doctoral student’s progress in implementing the doctoral project.</w:t>
      </w:r>
    </w:p>
    <w:p w14:paraId="375988DC" w14:textId="77777777" w:rsidR="00C64350" w:rsidRPr="00C64350" w:rsidRDefault="00C64350" w:rsidP="00092F6C">
      <w:pPr>
        <w:rPr>
          <w:sz w:val="24"/>
          <w:szCs w:val="24"/>
          <w:lang w:val="en-GB"/>
        </w:rPr>
      </w:pPr>
    </w:p>
    <w:p w14:paraId="766C25CE" w14:textId="4702A096" w:rsidR="007F41C5" w:rsidRPr="005517A3" w:rsidRDefault="007F41C5" w:rsidP="00092F6C">
      <w:pPr>
        <w:rPr>
          <w:i/>
          <w:iCs/>
          <w:sz w:val="24"/>
          <w:szCs w:val="24"/>
          <w:lang w:val="en-US"/>
        </w:rPr>
      </w:pPr>
      <w:r w:rsidRPr="005517A3">
        <w:rPr>
          <w:i/>
          <w:iCs/>
          <w:sz w:val="24"/>
          <w:szCs w:val="24"/>
          <w:lang w:val="en-US"/>
        </w:rPr>
        <w:t xml:space="preserve">-------------------------------         </w:t>
      </w:r>
      <w:r w:rsidR="003179E5" w:rsidRPr="005517A3">
        <w:rPr>
          <w:i/>
          <w:iCs/>
          <w:sz w:val="24"/>
          <w:szCs w:val="24"/>
          <w:lang w:val="en-US"/>
        </w:rPr>
        <w:t xml:space="preserve">                                               --------------------------------</w:t>
      </w:r>
      <w:r w:rsidR="004854FA" w:rsidRPr="005517A3">
        <w:rPr>
          <w:i/>
          <w:iCs/>
          <w:sz w:val="24"/>
          <w:szCs w:val="24"/>
          <w:lang w:val="en-US"/>
        </w:rPr>
        <w:t>--</w:t>
      </w:r>
      <w:r w:rsidR="003179E5" w:rsidRPr="005517A3">
        <w:rPr>
          <w:i/>
          <w:iCs/>
          <w:sz w:val="24"/>
          <w:szCs w:val="24"/>
          <w:lang w:val="en-US"/>
        </w:rPr>
        <w:t xml:space="preserve"> </w:t>
      </w:r>
    </w:p>
    <w:p w14:paraId="1361420A" w14:textId="60E901B4" w:rsidR="00C64350" w:rsidRPr="005517A3" w:rsidRDefault="008C4B92" w:rsidP="00C64350">
      <w:pPr>
        <w:rPr>
          <w:sz w:val="24"/>
          <w:szCs w:val="24"/>
          <w:lang w:val="en-US"/>
        </w:rPr>
      </w:pPr>
      <w:r w:rsidRPr="005517A3">
        <w:rPr>
          <w:sz w:val="24"/>
          <w:szCs w:val="24"/>
          <w:lang w:val="en-US"/>
        </w:rPr>
        <w:t xml:space="preserve">   </w:t>
      </w:r>
      <w:r w:rsidR="00C64350">
        <w:rPr>
          <w:sz w:val="24"/>
          <w:szCs w:val="24"/>
          <w:lang w:val="en-US"/>
        </w:rPr>
        <w:t xml:space="preserve">    </w:t>
      </w:r>
      <w:r w:rsidRPr="005517A3">
        <w:rPr>
          <w:sz w:val="24"/>
          <w:szCs w:val="24"/>
          <w:lang w:val="en-US"/>
        </w:rPr>
        <w:t xml:space="preserve">   </w:t>
      </w:r>
      <w:r w:rsidR="007F41C5" w:rsidRPr="005517A3">
        <w:rPr>
          <w:sz w:val="24"/>
          <w:szCs w:val="24"/>
          <w:lang w:val="en-US"/>
        </w:rPr>
        <w:t>Supervisor</w:t>
      </w:r>
      <w:r w:rsidR="003179E5" w:rsidRPr="005517A3">
        <w:rPr>
          <w:sz w:val="24"/>
          <w:szCs w:val="24"/>
          <w:lang w:val="en-US"/>
        </w:rPr>
        <w:t>(s</w:t>
      </w:r>
      <w:r w:rsidR="00C64350">
        <w:rPr>
          <w:sz w:val="24"/>
          <w:szCs w:val="24"/>
          <w:lang w:val="en-US"/>
        </w:rPr>
        <w:t>)</w:t>
      </w:r>
      <w:r w:rsidR="00C64350" w:rsidRPr="005517A3">
        <w:rPr>
          <w:sz w:val="24"/>
          <w:szCs w:val="24"/>
          <w:lang w:val="en-US"/>
        </w:rPr>
        <w:t xml:space="preserve">  </w:t>
      </w:r>
      <w:r w:rsidR="00C64350">
        <w:rPr>
          <w:sz w:val="24"/>
          <w:szCs w:val="24"/>
          <w:lang w:val="en-US"/>
        </w:rPr>
        <w:t xml:space="preserve">                                                                   </w:t>
      </w:r>
      <w:r w:rsidR="00C64350" w:rsidRPr="005517A3">
        <w:rPr>
          <w:sz w:val="24"/>
          <w:szCs w:val="24"/>
          <w:lang w:val="en-US"/>
        </w:rPr>
        <w:t xml:space="preserve">    Auxiliary supervisor</w:t>
      </w:r>
    </w:p>
    <w:sectPr w:rsidR="00C64350" w:rsidRPr="005517A3" w:rsidSect="000F102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418" w:header="709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5B22" w14:textId="77777777" w:rsidR="0032182A" w:rsidRDefault="0032182A" w:rsidP="00715D63">
      <w:pPr>
        <w:spacing w:after="0" w:line="240" w:lineRule="auto"/>
      </w:pPr>
      <w:r>
        <w:separator/>
      </w:r>
    </w:p>
  </w:endnote>
  <w:endnote w:type="continuationSeparator" w:id="0">
    <w:p w14:paraId="5867C163" w14:textId="77777777" w:rsidR="0032182A" w:rsidRDefault="0032182A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41B8" w14:textId="2E780628" w:rsidR="00FD18ED" w:rsidRDefault="00FD18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7DC41F" wp14:editId="4E132EAD">
          <wp:simplePos x="0" y="0"/>
          <wp:positionH relativeFrom="column">
            <wp:posOffset>-919480</wp:posOffset>
          </wp:positionH>
          <wp:positionV relativeFrom="paragraph">
            <wp:posOffset>322758</wp:posOffset>
          </wp:positionV>
          <wp:extent cx="7597775" cy="450672"/>
          <wp:effectExtent l="0" t="0" r="0" b="6985"/>
          <wp:wrapNone/>
          <wp:docPr id="256857589" name="Obraz 25685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sd_st_n2-02-02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751" cy="45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AED96" w14:textId="1788F41D" w:rsidR="003D71DB" w:rsidRDefault="00691FD0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728057D" wp14:editId="2695A940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12433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64350">
                            <w:rPr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D712433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C64350">
                      <w:rPr>
                        <w:b/>
                        <w:noProof/>
                        <w:color w:val="FFFFFF" w:themeColor="background1"/>
                      </w:rPr>
                      <w:t>2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70D9" w14:textId="2C63457F" w:rsidR="00715D63" w:rsidRDefault="00715D63">
    <w:pPr>
      <w:pStyle w:val="Stopka"/>
    </w:pPr>
    <w:r w:rsidRPr="00B100FA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FFA9BEB" wp14:editId="776DE9E8">
          <wp:simplePos x="0" y="0"/>
          <wp:positionH relativeFrom="page">
            <wp:posOffset>-13970</wp:posOffset>
          </wp:positionH>
          <wp:positionV relativeFrom="paragraph">
            <wp:posOffset>172785</wp:posOffset>
          </wp:positionV>
          <wp:extent cx="8308975" cy="620395"/>
          <wp:effectExtent l="0" t="0" r="0" b="8255"/>
          <wp:wrapNone/>
          <wp:docPr id="1612789253" name="Obraz 1612789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d_s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897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BFF4F" w14:textId="0F56FF33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251A" w14:textId="77777777" w:rsidR="0032182A" w:rsidRDefault="0032182A" w:rsidP="00715D63">
      <w:pPr>
        <w:spacing w:after="0" w:line="240" w:lineRule="auto"/>
      </w:pPr>
      <w:r>
        <w:separator/>
      </w:r>
    </w:p>
  </w:footnote>
  <w:footnote w:type="continuationSeparator" w:id="0">
    <w:p w14:paraId="19F38419" w14:textId="77777777" w:rsidR="0032182A" w:rsidRDefault="0032182A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178C" w14:textId="77777777" w:rsidR="003D71DB" w:rsidRDefault="00B175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B788300" wp14:editId="69466AD8">
          <wp:simplePos x="0" y="0"/>
          <wp:positionH relativeFrom="column">
            <wp:posOffset>-909955</wp:posOffset>
          </wp:positionH>
          <wp:positionV relativeFrom="paragraph">
            <wp:posOffset>-469265</wp:posOffset>
          </wp:positionV>
          <wp:extent cx="7580367" cy="1387366"/>
          <wp:effectExtent l="0" t="0" r="1905" b="3810"/>
          <wp:wrapSquare wrapText="bothSides"/>
          <wp:docPr id="1235462756" name="Obraz 123546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sd_st_n2-02-02EN-03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67" cy="138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B069" w14:textId="3C49E4F2" w:rsidR="00715D63" w:rsidRDefault="00E73E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7A115793" wp14:editId="3AE171DF">
          <wp:simplePos x="0" y="0"/>
          <wp:positionH relativeFrom="column">
            <wp:posOffset>-919480</wp:posOffset>
          </wp:positionH>
          <wp:positionV relativeFrom="paragraph">
            <wp:posOffset>-431165</wp:posOffset>
          </wp:positionV>
          <wp:extent cx="7618989" cy="1970689"/>
          <wp:effectExtent l="0" t="0" r="1270" b="0"/>
          <wp:wrapSquare wrapText="bothSides"/>
          <wp:docPr id="388024421" name="Obraz 388024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sd_s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989" cy="1970689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EAB99" w14:textId="48EA2016" w:rsidR="00715D63" w:rsidRDefault="00715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0FA"/>
    <w:rsid w:val="00047655"/>
    <w:rsid w:val="0005241D"/>
    <w:rsid w:val="0006674A"/>
    <w:rsid w:val="00077767"/>
    <w:rsid w:val="00092F6C"/>
    <w:rsid w:val="000A33B2"/>
    <w:rsid w:val="000B3499"/>
    <w:rsid w:val="000F1028"/>
    <w:rsid w:val="0010494D"/>
    <w:rsid w:val="00125911"/>
    <w:rsid w:val="001620DF"/>
    <w:rsid w:val="001C5F5D"/>
    <w:rsid w:val="001C685C"/>
    <w:rsid w:val="00207766"/>
    <w:rsid w:val="00217B36"/>
    <w:rsid w:val="00250AEE"/>
    <w:rsid w:val="00294892"/>
    <w:rsid w:val="002B102E"/>
    <w:rsid w:val="002E2D4B"/>
    <w:rsid w:val="003111EA"/>
    <w:rsid w:val="0031475C"/>
    <w:rsid w:val="003179E5"/>
    <w:rsid w:val="0032007E"/>
    <w:rsid w:val="0032182A"/>
    <w:rsid w:val="003539BF"/>
    <w:rsid w:val="00384B65"/>
    <w:rsid w:val="00386B1E"/>
    <w:rsid w:val="003B2E2E"/>
    <w:rsid w:val="003B3B8D"/>
    <w:rsid w:val="003D239E"/>
    <w:rsid w:val="003D6169"/>
    <w:rsid w:val="003D71DB"/>
    <w:rsid w:val="003E081E"/>
    <w:rsid w:val="00403A8F"/>
    <w:rsid w:val="00412477"/>
    <w:rsid w:val="00464CCE"/>
    <w:rsid w:val="00470B5B"/>
    <w:rsid w:val="004854FA"/>
    <w:rsid w:val="00492476"/>
    <w:rsid w:val="004B6843"/>
    <w:rsid w:val="004C5A77"/>
    <w:rsid w:val="004D324A"/>
    <w:rsid w:val="004F5216"/>
    <w:rsid w:val="00525C31"/>
    <w:rsid w:val="00545E94"/>
    <w:rsid w:val="005517A3"/>
    <w:rsid w:val="005722D6"/>
    <w:rsid w:val="00582248"/>
    <w:rsid w:val="00596AAF"/>
    <w:rsid w:val="005D392D"/>
    <w:rsid w:val="005F087C"/>
    <w:rsid w:val="00600269"/>
    <w:rsid w:val="00603F07"/>
    <w:rsid w:val="00617CDC"/>
    <w:rsid w:val="0064046C"/>
    <w:rsid w:val="006820A2"/>
    <w:rsid w:val="00684052"/>
    <w:rsid w:val="00691E4E"/>
    <w:rsid w:val="00691FD0"/>
    <w:rsid w:val="00706181"/>
    <w:rsid w:val="00715D63"/>
    <w:rsid w:val="00723D53"/>
    <w:rsid w:val="00737A2E"/>
    <w:rsid w:val="00742EA2"/>
    <w:rsid w:val="0077510C"/>
    <w:rsid w:val="007B2BF0"/>
    <w:rsid w:val="007E7DE7"/>
    <w:rsid w:val="007F41C5"/>
    <w:rsid w:val="0081174D"/>
    <w:rsid w:val="008662A2"/>
    <w:rsid w:val="00873CAB"/>
    <w:rsid w:val="00876215"/>
    <w:rsid w:val="0088762C"/>
    <w:rsid w:val="00894D73"/>
    <w:rsid w:val="008B72C1"/>
    <w:rsid w:val="008C4B92"/>
    <w:rsid w:val="008F7D35"/>
    <w:rsid w:val="00916258"/>
    <w:rsid w:val="00922B6A"/>
    <w:rsid w:val="009348C2"/>
    <w:rsid w:val="0094358D"/>
    <w:rsid w:val="009435C7"/>
    <w:rsid w:val="00966993"/>
    <w:rsid w:val="009819B8"/>
    <w:rsid w:val="009902BA"/>
    <w:rsid w:val="00A32CF2"/>
    <w:rsid w:val="00A32FDB"/>
    <w:rsid w:val="00A40AC5"/>
    <w:rsid w:val="00A75DF8"/>
    <w:rsid w:val="00AE1281"/>
    <w:rsid w:val="00AE394F"/>
    <w:rsid w:val="00B100FA"/>
    <w:rsid w:val="00B16A0D"/>
    <w:rsid w:val="00B175B7"/>
    <w:rsid w:val="00B2321C"/>
    <w:rsid w:val="00B3211D"/>
    <w:rsid w:val="00B416F8"/>
    <w:rsid w:val="00B503D0"/>
    <w:rsid w:val="00B67491"/>
    <w:rsid w:val="00B76D53"/>
    <w:rsid w:val="00B85302"/>
    <w:rsid w:val="00C01875"/>
    <w:rsid w:val="00C34576"/>
    <w:rsid w:val="00C64350"/>
    <w:rsid w:val="00C7169F"/>
    <w:rsid w:val="00C767E0"/>
    <w:rsid w:val="00C93F41"/>
    <w:rsid w:val="00CB20F0"/>
    <w:rsid w:val="00CB6D84"/>
    <w:rsid w:val="00CD0404"/>
    <w:rsid w:val="00CF1036"/>
    <w:rsid w:val="00D25273"/>
    <w:rsid w:val="00D55496"/>
    <w:rsid w:val="00D67F31"/>
    <w:rsid w:val="00D715F5"/>
    <w:rsid w:val="00D826E8"/>
    <w:rsid w:val="00DC0796"/>
    <w:rsid w:val="00E04FCE"/>
    <w:rsid w:val="00E46AA1"/>
    <w:rsid w:val="00E47C1C"/>
    <w:rsid w:val="00E55F74"/>
    <w:rsid w:val="00E73E07"/>
    <w:rsid w:val="00E91E71"/>
    <w:rsid w:val="00EA45D9"/>
    <w:rsid w:val="00EA685D"/>
    <w:rsid w:val="00EC4303"/>
    <w:rsid w:val="00ED67D7"/>
    <w:rsid w:val="00F50B4A"/>
    <w:rsid w:val="00F61D39"/>
    <w:rsid w:val="00F62218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99041"/>
  <w15:docId w15:val="{96097F65-C592-479B-BB1D-04239518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1C685C"/>
    <w:pPr>
      <w:ind w:left="720"/>
      <w:contextualSpacing/>
    </w:pPr>
  </w:style>
  <w:style w:type="paragraph" w:customStyle="1" w:styleId="Default">
    <w:name w:val="Default"/>
    <w:rsid w:val="00737A2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6D98-6755-4F86-9BBD-6825C5E3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Cichos</dc:creator>
  <cp:lastModifiedBy>Mateusz Ziółkowski</cp:lastModifiedBy>
  <cp:revision>8</cp:revision>
  <dcterms:created xsi:type="dcterms:W3CDTF">2024-04-24T08:24:00Z</dcterms:created>
  <dcterms:modified xsi:type="dcterms:W3CDTF">2024-05-02T08:25:00Z</dcterms:modified>
</cp:coreProperties>
</file>